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8175" w14:textId="66C44B08" w:rsidR="00F9261F" w:rsidRPr="00360AC9" w:rsidRDefault="00360AC9" w:rsidP="00F9261F">
      <w:pPr>
        <w:pStyle w:val="Heading1"/>
        <w:rPr>
          <w:rFonts w:eastAsia="Times New Roman"/>
        </w:rPr>
      </w:pPr>
      <w:r w:rsidRPr="00F9261F">
        <w:rPr>
          <w:rFonts w:eastAsia="Times New Roman"/>
        </w:rPr>
        <w:t>Funcția stocată f2_oras_angj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60AC9" w14:paraId="3A71C31A" w14:textId="77777777" w:rsidTr="00360AC9">
        <w:tc>
          <w:tcPr>
            <w:tcW w:w="10790" w:type="dxa"/>
          </w:tcPr>
          <w:p w14:paraId="4651017B" w14:textId="77777777" w:rsidR="00360AC9" w:rsidRPr="007F7580" w:rsidRDefault="00360AC9" w:rsidP="00360AC9">
            <w:pPr>
              <w:shd w:val="clear" w:color="auto" w:fill="FFFFFF"/>
              <w:spacing w:line="285" w:lineRule="atLeast"/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theme="minorHAnsi"/>
                <w:color w:val="008000"/>
                <w:kern w:val="0"/>
                <w14:ligatures w14:val="none"/>
              </w:rPr>
              <w:t>/*</w:t>
            </w:r>
          </w:p>
          <w:p w14:paraId="2CB29E42" w14:textId="77777777" w:rsidR="00360AC9" w:rsidRPr="007F7580" w:rsidRDefault="00360AC9" w:rsidP="00360AC9">
            <w:pPr>
              <w:shd w:val="clear" w:color="auto" w:fill="FFFFFF"/>
              <w:spacing w:line="285" w:lineRule="atLeast"/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theme="minorHAnsi"/>
                <w:color w:val="008000"/>
                <w:kern w:val="0"/>
                <w14:ligatures w14:val="none"/>
              </w:rPr>
              <w:t>    E7. Adaptați cerințele exercițiilor 2 și 4 (folosind ca bază cerințele exercițiilor 1, respectiv 3) pentru</w:t>
            </w:r>
          </w:p>
          <w:p w14:paraId="5B6E03E5" w14:textId="77777777" w:rsidR="00360AC9" w:rsidRPr="007F7580" w:rsidRDefault="00360AC9" w:rsidP="00360AC9">
            <w:pPr>
              <w:shd w:val="clear" w:color="auto" w:fill="FFFFFF"/>
              <w:spacing w:line="285" w:lineRule="atLeast"/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theme="minorHAnsi"/>
                <w:color w:val="008000"/>
                <w:kern w:val="0"/>
                <w14:ligatures w14:val="none"/>
              </w:rPr>
              <w:t>    diagrama proiectului prezentată la materia Baze de Date din anul I. Rezolvați aceste două exerciții</w:t>
            </w:r>
          </w:p>
          <w:p w14:paraId="269851B1" w14:textId="77777777" w:rsidR="00360AC9" w:rsidRPr="007F7580" w:rsidRDefault="00360AC9" w:rsidP="00360AC9">
            <w:pPr>
              <w:shd w:val="clear" w:color="auto" w:fill="FFFFFF"/>
              <w:spacing w:line="285" w:lineRule="atLeast"/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theme="minorHAnsi"/>
                <w:color w:val="008000"/>
                <w:kern w:val="0"/>
                <w14:ligatures w14:val="none"/>
              </w:rPr>
              <w:t>    în PL/SQL, folosind baza de date proprie. (PARTIAL doar ex. 2)</w:t>
            </w:r>
          </w:p>
          <w:p w14:paraId="3C82C38D" w14:textId="77777777" w:rsidR="00360AC9" w:rsidRPr="007F7580" w:rsidRDefault="00360AC9" w:rsidP="00360AC9">
            <w:pPr>
              <w:shd w:val="clear" w:color="auto" w:fill="FFFFFF"/>
              <w:spacing w:line="285" w:lineRule="atLeast"/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</w:pPr>
          </w:p>
          <w:p w14:paraId="7F94C04D" w14:textId="77777777" w:rsidR="00360AC9" w:rsidRPr="007F7580" w:rsidRDefault="00360AC9" w:rsidP="00360AC9">
            <w:pPr>
              <w:shd w:val="clear" w:color="auto" w:fill="FFFFFF"/>
              <w:spacing w:line="285" w:lineRule="atLeast"/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theme="minorHAnsi"/>
                <w:color w:val="008000"/>
                <w:kern w:val="0"/>
                <w14:ligatures w14:val="none"/>
              </w:rPr>
              <w:t>    1. (adaptat)</w:t>
            </w:r>
          </w:p>
          <w:p w14:paraId="08A24023" w14:textId="77777777" w:rsidR="00360AC9" w:rsidRPr="007F7580" w:rsidRDefault="00360AC9" w:rsidP="00360AC9">
            <w:pPr>
              <w:shd w:val="clear" w:color="auto" w:fill="FFFFFF"/>
              <w:spacing w:line="285" w:lineRule="atLeast"/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theme="minorHAnsi"/>
                <w:color w:val="008000"/>
                <w:kern w:val="0"/>
                <w14:ligatures w14:val="none"/>
              </w:rPr>
              <w:t>    Definiți un subprogram prin care să obțineți orașul în care lucrează un angajat, folosind numele angajatului.</w:t>
            </w:r>
          </w:p>
          <w:p w14:paraId="5383436C" w14:textId="77777777" w:rsidR="00360AC9" w:rsidRPr="007F7580" w:rsidRDefault="00360AC9" w:rsidP="00360AC9">
            <w:pPr>
              <w:shd w:val="clear" w:color="auto" w:fill="FFFFFF"/>
              <w:spacing w:line="285" w:lineRule="atLeast"/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theme="minorHAnsi"/>
                <w:color w:val="008000"/>
                <w:kern w:val="0"/>
                <w14:ligatures w14:val="none"/>
              </w:rPr>
              <w:t>    Funcția trebuie să funcționeze chiar dacă utilizatorul introduce doar numele de familie sau doar prenumele.</w:t>
            </w:r>
          </w:p>
          <w:p w14:paraId="6DBE75BA" w14:textId="77777777" w:rsidR="00360AC9" w:rsidRPr="007F7580" w:rsidRDefault="00360AC9" w:rsidP="00360AC9">
            <w:pPr>
              <w:shd w:val="clear" w:color="auto" w:fill="FFFFFF"/>
              <w:spacing w:line="285" w:lineRule="atLeast"/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theme="minorHAnsi"/>
                <w:color w:val="008000"/>
                <w:kern w:val="0"/>
                <w14:ligatures w14:val="none"/>
              </w:rPr>
              <w:t>    Tratați toate excepțiile ce pot fi generate.</w:t>
            </w:r>
          </w:p>
          <w:p w14:paraId="3EB74533" w14:textId="77777777" w:rsidR="00360AC9" w:rsidRPr="007F7580" w:rsidRDefault="00360AC9" w:rsidP="00360AC9">
            <w:pPr>
              <w:shd w:val="clear" w:color="auto" w:fill="FFFFFF"/>
              <w:spacing w:line="285" w:lineRule="atLeast"/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theme="minorHAnsi"/>
                <w:color w:val="008000"/>
                <w:kern w:val="0"/>
                <w14:ligatures w14:val="none"/>
              </w:rPr>
              <w:t>    2.</w:t>
            </w:r>
          </w:p>
          <w:p w14:paraId="17E68D45" w14:textId="77777777" w:rsidR="00360AC9" w:rsidRPr="007F7580" w:rsidRDefault="00360AC9" w:rsidP="00360AC9">
            <w:pPr>
              <w:shd w:val="clear" w:color="auto" w:fill="FFFFFF"/>
              <w:spacing w:line="285" w:lineRule="atLeast"/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theme="minorHAnsi"/>
                <w:color w:val="008000"/>
                <w:kern w:val="0"/>
                <w14:ligatures w14:val="none"/>
              </w:rPr>
              <w:t>    Rezolvați exercițiul 1 folosind o funcție stocată.</w:t>
            </w:r>
          </w:p>
          <w:p w14:paraId="02C65E72" w14:textId="77777777" w:rsidR="00360AC9" w:rsidRPr="007F7580" w:rsidRDefault="00360AC9" w:rsidP="00360AC9">
            <w:pPr>
              <w:shd w:val="clear" w:color="auto" w:fill="FFFFFF"/>
              <w:spacing w:line="285" w:lineRule="atLeast"/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theme="minorHAnsi"/>
                <w:color w:val="008000"/>
                <w:kern w:val="0"/>
                <w14:ligatures w14:val="none"/>
              </w:rPr>
              <w:t>*/</w:t>
            </w:r>
          </w:p>
          <w:p w14:paraId="0F21EEBE" w14:textId="77777777" w:rsidR="00360AC9" w:rsidRPr="007F7580" w:rsidRDefault="00360AC9" w:rsidP="00360AC9">
            <w:pPr>
              <w:shd w:val="clear" w:color="auto" w:fill="FFFFFF"/>
              <w:spacing w:line="285" w:lineRule="atLeast"/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</w:pPr>
          </w:p>
          <w:p w14:paraId="23D0B2C3" w14:textId="77777777" w:rsidR="00360AC9" w:rsidRPr="007F7580" w:rsidRDefault="00360AC9" w:rsidP="00360AC9">
            <w:pPr>
              <w:shd w:val="clear" w:color="auto" w:fill="FFFFFF"/>
              <w:spacing w:line="285" w:lineRule="atLeast"/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theme="minorHAnsi"/>
                <w:color w:val="0000FF"/>
                <w:kern w:val="0"/>
                <w14:ligatures w14:val="none"/>
              </w:rPr>
              <w:t>CREATE OR REPLACE</w:t>
            </w: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 xml:space="preserve"> </w:t>
            </w:r>
            <w:r w:rsidRPr="007F7580">
              <w:rPr>
                <w:rFonts w:ascii="Consolas" w:eastAsia="Times New Roman" w:hAnsi="Consolas" w:cstheme="minorHAnsi"/>
                <w:color w:val="0000FF"/>
                <w:kern w:val="0"/>
                <w14:ligatures w14:val="none"/>
              </w:rPr>
              <w:t>FUNCTION</w:t>
            </w: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 xml:space="preserve"> </w:t>
            </w:r>
            <w:r w:rsidRPr="007F7580">
              <w:rPr>
                <w:rFonts w:ascii="Consolas" w:eastAsia="Times New Roman" w:hAnsi="Consolas" w:cstheme="minorHAnsi"/>
                <w:color w:val="795E26"/>
                <w:kern w:val="0"/>
                <w14:ligatures w14:val="none"/>
              </w:rPr>
              <w:t>f2_oras_angajat</w:t>
            </w: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 xml:space="preserve">(v_nume </w:t>
            </w:r>
            <w:r w:rsidRPr="007F7580">
              <w:rPr>
                <w:rFonts w:ascii="Consolas" w:eastAsia="Times New Roman" w:hAnsi="Consolas" w:cstheme="minorHAnsi"/>
                <w:color w:val="0000FF"/>
                <w:kern w:val="0"/>
                <w14:ligatures w14:val="none"/>
              </w:rPr>
              <w:t>IN</w:t>
            </w: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 xml:space="preserve"> angajat.nume%</w:t>
            </w:r>
            <w:r w:rsidRPr="007F7580">
              <w:rPr>
                <w:rFonts w:ascii="Consolas" w:eastAsia="Times New Roman" w:hAnsi="Consolas" w:cstheme="minorHAnsi"/>
                <w:color w:val="0000FF"/>
                <w:kern w:val="0"/>
                <w14:ligatures w14:val="none"/>
              </w:rPr>
              <w:t>TYPE</w:t>
            </w: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>)</w:t>
            </w:r>
          </w:p>
          <w:p w14:paraId="1866B51D" w14:textId="77777777" w:rsidR="00360AC9" w:rsidRPr="007F7580" w:rsidRDefault="00360AC9" w:rsidP="00360AC9">
            <w:pPr>
              <w:shd w:val="clear" w:color="auto" w:fill="FFFFFF"/>
              <w:spacing w:line="285" w:lineRule="atLeast"/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theme="minorHAnsi"/>
                <w:color w:val="0000FF"/>
                <w:kern w:val="0"/>
                <w14:ligatures w14:val="none"/>
              </w:rPr>
              <w:t>RETURN</w:t>
            </w: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 xml:space="preserve"> oras.nume%</w:t>
            </w:r>
            <w:r w:rsidRPr="007F7580">
              <w:rPr>
                <w:rFonts w:ascii="Consolas" w:eastAsia="Times New Roman" w:hAnsi="Consolas" w:cstheme="minorHAnsi"/>
                <w:color w:val="0000FF"/>
                <w:kern w:val="0"/>
                <w14:ligatures w14:val="none"/>
              </w:rPr>
              <w:t>TYPE</w:t>
            </w: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 xml:space="preserve"> </w:t>
            </w:r>
            <w:r w:rsidRPr="007F7580">
              <w:rPr>
                <w:rFonts w:ascii="Consolas" w:eastAsia="Times New Roman" w:hAnsi="Consolas" w:cstheme="minorHAnsi"/>
                <w:color w:val="0000FF"/>
                <w:kern w:val="0"/>
                <w14:ligatures w14:val="none"/>
              </w:rPr>
              <w:t>IS</w:t>
            </w:r>
          </w:p>
          <w:p w14:paraId="373EDDF2" w14:textId="77777777" w:rsidR="00360AC9" w:rsidRPr="007F7580" w:rsidRDefault="00360AC9" w:rsidP="00360AC9">
            <w:pPr>
              <w:shd w:val="clear" w:color="auto" w:fill="FFFFFF"/>
              <w:spacing w:line="285" w:lineRule="atLeast"/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>    v_id angajat.id_angajat%</w:t>
            </w:r>
            <w:r w:rsidRPr="007F7580">
              <w:rPr>
                <w:rFonts w:ascii="Consolas" w:eastAsia="Times New Roman" w:hAnsi="Consolas" w:cstheme="minorHAnsi"/>
                <w:color w:val="0000FF"/>
                <w:kern w:val="0"/>
                <w14:ligatures w14:val="none"/>
              </w:rPr>
              <w:t>TYPE</w:t>
            </w: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>;</w:t>
            </w:r>
          </w:p>
          <w:p w14:paraId="01D5608A" w14:textId="77777777" w:rsidR="00360AC9" w:rsidRPr="007F7580" w:rsidRDefault="00360AC9" w:rsidP="00360AC9">
            <w:pPr>
              <w:shd w:val="clear" w:color="auto" w:fill="FFFFFF"/>
              <w:spacing w:line="285" w:lineRule="atLeast"/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>    v_nume_oras oras.nume%</w:t>
            </w:r>
            <w:r w:rsidRPr="007F7580">
              <w:rPr>
                <w:rFonts w:ascii="Consolas" w:eastAsia="Times New Roman" w:hAnsi="Consolas" w:cstheme="minorHAnsi"/>
                <w:color w:val="0000FF"/>
                <w:kern w:val="0"/>
                <w14:ligatures w14:val="none"/>
              </w:rPr>
              <w:t>TYPE</w:t>
            </w: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>;</w:t>
            </w:r>
          </w:p>
          <w:p w14:paraId="71E53684" w14:textId="77777777" w:rsidR="00360AC9" w:rsidRPr="007F7580" w:rsidRDefault="00360AC9" w:rsidP="00360AC9">
            <w:pPr>
              <w:shd w:val="clear" w:color="auto" w:fill="FFFFFF"/>
              <w:spacing w:line="285" w:lineRule="atLeast"/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 xml:space="preserve">    </w:t>
            </w:r>
            <w:r w:rsidRPr="007F7580">
              <w:rPr>
                <w:rFonts w:ascii="Consolas" w:eastAsia="Times New Roman" w:hAnsi="Consolas" w:cstheme="minorHAnsi"/>
                <w:color w:val="0000FF"/>
                <w:kern w:val="0"/>
                <w14:ligatures w14:val="none"/>
              </w:rPr>
              <w:t>BEGIN</w:t>
            </w:r>
          </w:p>
          <w:p w14:paraId="0169627E" w14:textId="77777777" w:rsidR="00360AC9" w:rsidRPr="007F7580" w:rsidRDefault="00360AC9" w:rsidP="00360AC9">
            <w:pPr>
              <w:shd w:val="clear" w:color="auto" w:fill="FFFFFF"/>
              <w:spacing w:line="285" w:lineRule="atLeast"/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 xml:space="preserve">        </w:t>
            </w:r>
            <w:r w:rsidRPr="007F7580">
              <w:rPr>
                <w:rFonts w:ascii="Consolas" w:eastAsia="Times New Roman" w:hAnsi="Consolas" w:cstheme="minorHAnsi"/>
                <w:color w:val="0000FF"/>
                <w:kern w:val="0"/>
                <w14:ligatures w14:val="none"/>
              </w:rPr>
              <w:t>SELECT</w:t>
            </w: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 xml:space="preserve"> id_angajat</w:t>
            </w:r>
          </w:p>
          <w:p w14:paraId="42F41B9E" w14:textId="77777777" w:rsidR="00360AC9" w:rsidRPr="007F7580" w:rsidRDefault="00360AC9" w:rsidP="00360AC9">
            <w:pPr>
              <w:shd w:val="clear" w:color="auto" w:fill="FFFFFF"/>
              <w:spacing w:line="285" w:lineRule="atLeast"/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 xml:space="preserve">        </w:t>
            </w:r>
            <w:r w:rsidRPr="007F7580">
              <w:rPr>
                <w:rFonts w:ascii="Consolas" w:eastAsia="Times New Roman" w:hAnsi="Consolas" w:cstheme="minorHAnsi"/>
                <w:color w:val="0000FF"/>
                <w:kern w:val="0"/>
                <w14:ligatures w14:val="none"/>
              </w:rPr>
              <w:t>INTO</w:t>
            </w: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 xml:space="preserve"> v_id</w:t>
            </w:r>
          </w:p>
          <w:p w14:paraId="29D45DCF" w14:textId="77777777" w:rsidR="00360AC9" w:rsidRPr="007F7580" w:rsidRDefault="00360AC9" w:rsidP="00360AC9">
            <w:pPr>
              <w:shd w:val="clear" w:color="auto" w:fill="FFFFFF"/>
              <w:spacing w:line="285" w:lineRule="atLeast"/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 xml:space="preserve">        </w:t>
            </w:r>
            <w:r w:rsidRPr="007F7580">
              <w:rPr>
                <w:rFonts w:ascii="Consolas" w:eastAsia="Times New Roman" w:hAnsi="Consolas" w:cstheme="minorHAnsi"/>
                <w:color w:val="0000FF"/>
                <w:kern w:val="0"/>
                <w14:ligatures w14:val="none"/>
              </w:rPr>
              <w:t>FROM</w:t>
            </w: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 xml:space="preserve"> angajat</w:t>
            </w:r>
          </w:p>
          <w:p w14:paraId="531F923C" w14:textId="77777777" w:rsidR="00360AC9" w:rsidRPr="007F7580" w:rsidRDefault="00360AC9" w:rsidP="00360AC9">
            <w:pPr>
              <w:shd w:val="clear" w:color="auto" w:fill="FFFFFF"/>
              <w:spacing w:line="285" w:lineRule="atLeast"/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 xml:space="preserve">        </w:t>
            </w:r>
            <w:r w:rsidRPr="007F7580">
              <w:rPr>
                <w:rFonts w:ascii="Consolas" w:eastAsia="Times New Roman" w:hAnsi="Consolas" w:cstheme="minorHAnsi"/>
                <w:color w:val="0000FF"/>
                <w:kern w:val="0"/>
                <w14:ligatures w14:val="none"/>
              </w:rPr>
              <w:t>WHERE</w:t>
            </w: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 xml:space="preserve"> regexp_like(nume, </w:t>
            </w:r>
            <w:r w:rsidRPr="007F7580">
              <w:rPr>
                <w:rFonts w:ascii="Consolas" w:eastAsia="Times New Roman" w:hAnsi="Consolas" w:cstheme="minorHAnsi"/>
                <w:color w:val="A31515"/>
                <w:kern w:val="0"/>
                <w14:ligatures w14:val="none"/>
              </w:rPr>
              <w:t>'(^| )'</w:t>
            </w:r>
            <w:r w:rsidRPr="007F7580">
              <w:rPr>
                <w:rFonts w:ascii="Consolas" w:eastAsia="Times New Roman" w:hAnsi="Consolas" w:cstheme="minorHAnsi"/>
                <w:color w:val="000000"/>
                <w:kern w:val="0"/>
                <w14:ligatures w14:val="none"/>
              </w:rPr>
              <w:t>||</w:t>
            </w: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>v_nume</w:t>
            </w:r>
            <w:r w:rsidRPr="007F7580">
              <w:rPr>
                <w:rFonts w:ascii="Consolas" w:eastAsia="Times New Roman" w:hAnsi="Consolas" w:cstheme="minorHAnsi"/>
                <w:color w:val="000000"/>
                <w:kern w:val="0"/>
                <w14:ligatures w14:val="none"/>
              </w:rPr>
              <w:t>||</w:t>
            </w:r>
            <w:r w:rsidRPr="007F7580">
              <w:rPr>
                <w:rFonts w:ascii="Consolas" w:eastAsia="Times New Roman" w:hAnsi="Consolas" w:cstheme="minorHAnsi"/>
                <w:color w:val="A31515"/>
                <w:kern w:val="0"/>
                <w14:ligatures w14:val="none"/>
              </w:rPr>
              <w:t>'($| )'</w:t>
            </w: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 xml:space="preserve">, </w:t>
            </w:r>
            <w:r w:rsidRPr="007F7580">
              <w:rPr>
                <w:rFonts w:ascii="Consolas" w:eastAsia="Times New Roman" w:hAnsi="Consolas" w:cstheme="minorHAnsi"/>
                <w:color w:val="A31515"/>
                <w:kern w:val="0"/>
                <w14:ligatures w14:val="none"/>
              </w:rPr>
              <w:t>'i'</w:t>
            </w: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>);</w:t>
            </w:r>
          </w:p>
          <w:p w14:paraId="7D39DEEF" w14:textId="77777777" w:rsidR="00360AC9" w:rsidRPr="007F7580" w:rsidRDefault="00360AC9" w:rsidP="00360AC9">
            <w:pPr>
              <w:shd w:val="clear" w:color="auto" w:fill="FFFFFF"/>
              <w:spacing w:line="285" w:lineRule="atLeast"/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</w:pPr>
          </w:p>
          <w:p w14:paraId="302A808B" w14:textId="77777777" w:rsidR="00360AC9" w:rsidRPr="007F7580" w:rsidRDefault="00360AC9" w:rsidP="00360AC9">
            <w:pPr>
              <w:shd w:val="clear" w:color="auto" w:fill="FFFFFF"/>
              <w:spacing w:line="285" w:lineRule="atLeast"/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 xml:space="preserve">        </w:t>
            </w:r>
            <w:r w:rsidRPr="007F7580">
              <w:rPr>
                <w:rFonts w:ascii="Consolas" w:eastAsia="Times New Roman" w:hAnsi="Consolas" w:cstheme="minorHAnsi"/>
                <w:color w:val="008000"/>
                <w:kern w:val="0"/>
                <w14:ligatures w14:val="none"/>
              </w:rPr>
              <w:t>-- Imposibil să avem expectie la join, datorită constrângerilor</w:t>
            </w:r>
          </w:p>
          <w:p w14:paraId="699228F0" w14:textId="77777777" w:rsidR="00360AC9" w:rsidRPr="007F7580" w:rsidRDefault="00360AC9" w:rsidP="00360AC9">
            <w:pPr>
              <w:shd w:val="clear" w:color="auto" w:fill="FFFFFF"/>
              <w:spacing w:line="285" w:lineRule="atLeast"/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 xml:space="preserve">        </w:t>
            </w:r>
            <w:r w:rsidRPr="007F7580">
              <w:rPr>
                <w:rFonts w:ascii="Consolas" w:eastAsia="Times New Roman" w:hAnsi="Consolas" w:cstheme="minorHAnsi"/>
                <w:color w:val="008000"/>
                <w:kern w:val="0"/>
                <w14:ligatures w14:val="none"/>
              </w:rPr>
              <w:t>-- FOREIGN KEY și NOT NULL pe id_restaurant și id_oras.</w:t>
            </w:r>
          </w:p>
          <w:p w14:paraId="2739743A" w14:textId="77777777" w:rsidR="00360AC9" w:rsidRPr="007F7580" w:rsidRDefault="00360AC9" w:rsidP="00360AC9">
            <w:pPr>
              <w:shd w:val="clear" w:color="auto" w:fill="FFFFFF"/>
              <w:spacing w:line="285" w:lineRule="atLeast"/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 xml:space="preserve">        </w:t>
            </w:r>
            <w:r w:rsidRPr="007F7580">
              <w:rPr>
                <w:rFonts w:ascii="Consolas" w:eastAsia="Times New Roman" w:hAnsi="Consolas" w:cstheme="minorHAnsi"/>
                <w:color w:val="0000FF"/>
                <w:kern w:val="0"/>
                <w14:ligatures w14:val="none"/>
              </w:rPr>
              <w:t>SELECT</w:t>
            </w: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 xml:space="preserve"> oras.nume</w:t>
            </w:r>
          </w:p>
          <w:p w14:paraId="622CA445" w14:textId="77777777" w:rsidR="00360AC9" w:rsidRPr="007F7580" w:rsidRDefault="00360AC9" w:rsidP="00360AC9">
            <w:pPr>
              <w:shd w:val="clear" w:color="auto" w:fill="FFFFFF"/>
              <w:spacing w:line="285" w:lineRule="atLeast"/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 xml:space="preserve">        </w:t>
            </w:r>
            <w:r w:rsidRPr="007F7580">
              <w:rPr>
                <w:rFonts w:ascii="Consolas" w:eastAsia="Times New Roman" w:hAnsi="Consolas" w:cstheme="minorHAnsi"/>
                <w:color w:val="0000FF"/>
                <w:kern w:val="0"/>
                <w14:ligatures w14:val="none"/>
              </w:rPr>
              <w:t>INTO</w:t>
            </w: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 xml:space="preserve"> v_nume_oras</w:t>
            </w:r>
          </w:p>
          <w:p w14:paraId="65A6C4AE" w14:textId="77777777" w:rsidR="00360AC9" w:rsidRPr="007F7580" w:rsidRDefault="00360AC9" w:rsidP="00360AC9">
            <w:pPr>
              <w:shd w:val="clear" w:color="auto" w:fill="FFFFFF"/>
              <w:spacing w:line="285" w:lineRule="atLeast"/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 xml:space="preserve">        </w:t>
            </w:r>
            <w:r w:rsidRPr="007F7580">
              <w:rPr>
                <w:rFonts w:ascii="Consolas" w:eastAsia="Times New Roman" w:hAnsi="Consolas" w:cstheme="minorHAnsi"/>
                <w:color w:val="0000FF"/>
                <w:kern w:val="0"/>
                <w14:ligatures w14:val="none"/>
              </w:rPr>
              <w:t>FROM</w:t>
            </w: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 xml:space="preserve"> angajat</w:t>
            </w:r>
          </w:p>
          <w:p w14:paraId="49D42A57" w14:textId="77777777" w:rsidR="00360AC9" w:rsidRPr="007F7580" w:rsidRDefault="00360AC9" w:rsidP="00360AC9">
            <w:pPr>
              <w:shd w:val="clear" w:color="auto" w:fill="FFFFFF"/>
              <w:spacing w:line="285" w:lineRule="atLeast"/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 xml:space="preserve">        </w:t>
            </w:r>
            <w:r w:rsidRPr="007F7580">
              <w:rPr>
                <w:rFonts w:ascii="Consolas" w:eastAsia="Times New Roman" w:hAnsi="Consolas" w:cstheme="minorHAnsi"/>
                <w:color w:val="0000FF"/>
                <w:kern w:val="0"/>
                <w14:ligatures w14:val="none"/>
              </w:rPr>
              <w:t>JOIN</w:t>
            </w: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 xml:space="preserve"> restaurant</w:t>
            </w:r>
          </w:p>
          <w:p w14:paraId="6B69315B" w14:textId="77777777" w:rsidR="00360AC9" w:rsidRPr="007F7580" w:rsidRDefault="00360AC9" w:rsidP="00360AC9">
            <w:pPr>
              <w:shd w:val="clear" w:color="auto" w:fill="FFFFFF"/>
              <w:spacing w:line="285" w:lineRule="atLeast"/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 xml:space="preserve">        </w:t>
            </w:r>
            <w:r w:rsidRPr="007F7580">
              <w:rPr>
                <w:rFonts w:ascii="Consolas" w:eastAsia="Times New Roman" w:hAnsi="Consolas" w:cstheme="minorHAnsi"/>
                <w:color w:val="0000FF"/>
                <w:kern w:val="0"/>
                <w14:ligatures w14:val="none"/>
              </w:rPr>
              <w:t>USING</w:t>
            </w: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 xml:space="preserve"> (id_restaurant)</w:t>
            </w:r>
          </w:p>
          <w:p w14:paraId="3D976386" w14:textId="77777777" w:rsidR="00360AC9" w:rsidRPr="007F7580" w:rsidRDefault="00360AC9" w:rsidP="00360AC9">
            <w:pPr>
              <w:shd w:val="clear" w:color="auto" w:fill="FFFFFF"/>
              <w:spacing w:line="285" w:lineRule="atLeast"/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 xml:space="preserve">        </w:t>
            </w:r>
            <w:r w:rsidRPr="007F7580">
              <w:rPr>
                <w:rFonts w:ascii="Consolas" w:eastAsia="Times New Roman" w:hAnsi="Consolas" w:cstheme="minorHAnsi"/>
                <w:color w:val="0000FF"/>
                <w:kern w:val="0"/>
                <w14:ligatures w14:val="none"/>
              </w:rPr>
              <w:t>JOIN</w:t>
            </w: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 xml:space="preserve"> oras</w:t>
            </w:r>
          </w:p>
          <w:p w14:paraId="73D1E212" w14:textId="77777777" w:rsidR="00360AC9" w:rsidRPr="007F7580" w:rsidRDefault="00360AC9" w:rsidP="00360AC9">
            <w:pPr>
              <w:shd w:val="clear" w:color="auto" w:fill="FFFFFF"/>
              <w:spacing w:line="285" w:lineRule="atLeast"/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 xml:space="preserve">        </w:t>
            </w:r>
            <w:r w:rsidRPr="007F7580">
              <w:rPr>
                <w:rFonts w:ascii="Consolas" w:eastAsia="Times New Roman" w:hAnsi="Consolas" w:cstheme="minorHAnsi"/>
                <w:color w:val="0000FF"/>
                <w:kern w:val="0"/>
                <w14:ligatures w14:val="none"/>
              </w:rPr>
              <w:t>USING</w:t>
            </w: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 xml:space="preserve"> (id_oras)</w:t>
            </w:r>
          </w:p>
          <w:p w14:paraId="55DAB6F0" w14:textId="77777777" w:rsidR="00360AC9" w:rsidRPr="007F7580" w:rsidRDefault="00360AC9" w:rsidP="00360AC9">
            <w:pPr>
              <w:shd w:val="clear" w:color="auto" w:fill="FFFFFF"/>
              <w:spacing w:line="285" w:lineRule="atLeast"/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 xml:space="preserve">        </w:t>
            </w:r>
            <w:r w:rsidRPr="007F7580">
              <w:rPr>
                <w:rFonts w:ascii="Consolas" w:eastAsia="Times New Roman" w:hAnsi="Consolas" w:cstheme="minorHAnsi"/>
                <w:color w:val="0000FF"/>
                <w:kern w:val="0"/>
                <w14:ligatures w14:val="none"/>
              </w:rPr>
              <w:t>WHERE</w:t>
            </w: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 xml:space="preserve"> id_angajat </w:t>
            </w:r>
            <w:r w:rsidRPr="007F7580">
              <w:rPr>
                <w:rFonts w:ascii="Consolas" w:eastAsia="Times New Roman" w:hAnsi="Consolas" w:cstheme="minorHAnsi"/>
                <w:color w:val="000000"/>
                <w:kern w:val="0"/>
                <w14:ligatures w14:val="none"/>
              </w:rPr>
              <w:t>=</w:t>
            </w: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 xml:space="preserve"> v_id;</w:t>
            </w:r>
          </w:p>
          <w:p w14:paraId="42A8EC54" w14:textId="77777777" w:rsidR="00360AC9" w:rsidRPr="007F7580" w:rsidRDefault="00360AC9" w:rsidP="00360AC9">
            <w:pPr>
              <w:shd w:val="clear" w:color="auto" w:fill="FFFFFF"/>
              <w:spacing w:line="285" w:lineRule="atLeast"/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 xml:space="preserve">        </w:t>
            </w:r>
            <w:r w:rsidRPr="007F7580">
              <w:rPr>
                <w:rFonts w:ascii="Consolas" w:eastAsia="Times New Roman" w:hAnsi="Consolas" w:cstheme="minorHAnsi"/>
                <w:color w:val="0000FF"/>
                <w:kern w:val="0"/>
                <w14:ligatures w14:val="none"/>
              </w:rPr>
              <w:t>RETURN</w:t>
            </w: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 xml:space="preserve"> v_nume_oras;</w:t>
            </w:r>
          </w:p>
          <w:p w14:paraId="657F35DE" w14:textId="77777777" w:rsidR="00360AC9" w:rsidRPr="007F7580" w:rsidRDefault="00360AC9" w:rsidP="00360AC9">
            <w:pPr>
              <w:shd w:val="clear" w:color="auto" w:fill="FFFFFF"/>
              <w:spacing w:line="285" w:lineRule="atLeast"/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>    EXCEPTION</w:t>
            </w:r>
          </w:p>
          <w:p w14:paraId="5C42804E" w14:textId="77777777" w:rsidR="00360AC9" w:rsidRPr="007F7580" w:rsidRDefault="00360AC9" w:rsidP="00360AC9">
            <w:pPr>
              <w:shd w:val="clear" w:color="auto" w:fill="FFFFFF"/>
              <w:spacing w:line="285" w:lineRule="atLeast"/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 xml:space="preserve">        </w:t>
            </w:r>
            <w:r w:rsidRPr="007F7580">
              <w:rPr>
                <w:rFonts w:ascii="Consolas" w:eastAsia="Times New Roman" w:hAnsi="Consolas" w:cstheme="minorHAnsi"/>
                <w:color w:val="0000FF"/>
                <w:kern w:val="0"/>
                <w14:ligatures w14:val="none"/>
              </w:rPr>
              <w:t>WHEN</w:t>
            </w: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 xml:space="preserve"> NO_DATA_FOUND </w:t>
            </w:r>
            <w:r w:rsidRPr="007F7580">
              <w:rPr>
                <w:rFonts w:ascii="Consolas" w:eastAsia="Times New Roman" w:hAnsi="Consolas" w:cstheme="minorHAnsi"/>
                <w:color w:val="0000FF"/>
                <w:kern w:val="0"/>
                <w14:ligatures w14:val="none"/>
              </w:rPr>
              <w:t>THEN</w:t>
            </w:r>
          </w:p>
          <w:p w14:paraId="7E41176F" w14:textId="77777777" w:rsidR="00360AC9" w:rsidRPr="007F7580" w:rsidRDefault="00360AC9" w:rsidP="00360AC9">
            <w:pPr>
              <w:shd w:val="clear" w:color="auto" w:fill="FFFFFF"/>
              <w:spacing w:line="285" w:lineRule="atLeast"/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>            RAISE_APPLICATION_ERROR(</w:t>
            </w:r>
            <w:r w:rsidRPr="007F7580">
              <w:rPr>
                <w:rFonts w:ascii="Consolas" w:eastAsia="Times New Roman" w:hAnsi="Consolas" w:cstheme="minorHAnsi"/>
                <w:color w:val="000000"/>
                <w:kern w:val="0"/>
                <w14:ligatures w14:val="none"/>
              </w:rPr>
              <w:t>-</w:t>
            </w:r>
            <w:r w:rsidRPr="007F7580">
              <w:rPr>
                <w:rFonts w:ascii="Consolas" w:eastAsia="Times New Roman" w:hAnsi="Consolas" w:cstheme="minorHAnsi"/>
                <w:color w:val="098658"/>
                <w:kern w:val="0"/>
                <w14:ligatures w14:val="none"/>
              </w:rPr>
              <w:t>20009</w:t>
            </w: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 xml:space="preserve">, </w:t>
            </w:r>
            <w:r w:rsidRPr="007F7580">
              <w:rPr>
                <w:rFonts w:ascii="Consolas" w:eastAsia="Times New Roman" w:hAnsi="Consolas" w:cstheme="minorHAnsi"/>
                <w:color w:val="A31515"/>
                <w:kern w:val="0"/>
                <w14:ligatures w14:val="none"/>
              </w:rPr>
              <w:t>'Nu s-a găsit un angajat cu nume sau prenume '</w:t>
            </w:r>
            <w:r w:rsidRPr="007F7580">
              <w:rPr>
                <w:rFonts w:ascii="Consolas" w:eastAsia="Times New Roman" w:hAnsi="Consolas" w:cstheme="minorHAnsi"/>
                <w:color w:val="000000"/>
                <w:kern w:val="0"/>
                <w14:ligatures w14:val="none"/>
              </w:rPr>
              <w:t>||</w:t>
            </w: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>v_nume</w:t>
            </w:r>
            <w:r w:rsidRPr="007F7580">
              <w:rPr>
                <w:rFonts w:ascii="Consolas" w:eastAsia="Times New Roman" w:hAnsi="Consolas" w:cstheme="minorHAnsi"/>
                <w:color w:val="000000"/>
                <w:kern w:val="0"/>
                <w14:ligatures w14:val="none"/>
              </w:rPr>
              <w:t>||</w:t>
            </w:r>
            <w:r w:rsidRPr="007F7580">
              <w:rPr>
                <w:rFonts w:ascii="Consolas" w:eastAsia="Times New Roman" w:hAnsi="Consolas" w:cstheme="minorHAnsi"/>
                <w:color w:val="A31515"/>
                <w:kern w:val="0"/>
                <w14:ligatures w14:val="none"/>
              </w:rPr>
              <w:t>'.'</w:t>
            </w: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>);</w:t>
            </w:r>
          </w:p>
          <w:p w14:paraId="222CFB22" w14:textId="77777777" w:rsidR="00360AC9" w:rsidRPr="007F7580" w:rsidRDefault="00360AC9" w:rsidP="00360AC9">
            <w:pPr>
              <w:shd w:val="clear" w:color="auto" w:fill="FFFFFF"/>
              <w:spacing w:line="285" w:lineRule="atLeast"/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 xml:space="preserve">            </w:t>
            </w:r>
            <w:r w:rsidRPr="007F7580">
              <w:rPr>
                <w:rFonts w:ascii="Consolas" w:eastAsia="Times New Roman" w:hAnsi="Consolas" w:cstheme="minorHAnsi"/>
                <w:color w:val="0000FF"/>
                <w:kern w:val="0"/>
                <w14:ligatures w14:val="none"/>
              </w:rPr>
              <w:t>RETURN</w:t>
            </w: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 xml:space="preserve"> </w:t>
            </w:r>
            <w:r w:rsidRPr="007F7580">
              <w:rPr>
                <w:rFonts w:ascii="Consolas" w:eastAsia="Times New Roman" w:hAnsi="Consolas" w:cstheme="minorHAnsi"/>
                <w:color w:val="000000"/>
                <w:kern w:val="0"/>
                <w14:ligatures w14:val="none"/>
              </w:rPr>
              <w:t>-</w:t>
            </w:r>
            <w:r w:rsidRPr="007F7580">
              <w:rPr>
                <w:rFonts w:ascii="Consolas" w:eastAsia="Times New Roman" w:hAnsi="Consolas" w:cstheme="minorHAnsi"/>
                <w:color w:val="098658"/>
                <w:kern w:val="0"/>
                <w14:ligatures w14:val="none"/>
              </w:rPr>
              <w:t>1</w:t>
            </w: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>;</w:t>
            </w:r>
          </w:p>
          <w:p w14:paraId="32AAF9EE" w14:textId="77777777" w:rsidR="00360AC9" w:rsidRPr="007F7580" w:rsidRDefault="00360AC9" w:rsidP="00360AC9">
            <w:pPr>
              <w:shd w:val="clear" w:color="auto" w:fill="FFFFFF"/>
              <w:spacing w:line="285" w:lineRule="atLeast"/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 xml:space="preserve">        </w:t>
            </w:r>
            <w:r w:rsidRPr="007F7580">
              <w:rPr>
                <w:rFonts w:ascii="Consolas" w:eastAsia="Times New Roman" w:hAnsi="Consolas" w:cstheme="minorHAnsi"/>
                <w:color w:val="0000FF"/>
                <w:kern w:val="0"/>
                <w14:ligatures w14:val="none"/>
              </w:rPr>
              <w:t>WHEN</w:t>
            </w: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 xml:space="preserve"> TOO_MANY_ROWS </w:t>
            </w:r>
            <w:r w:rsidRPr="007F7580">
              <w:rPr>
                <w:rFonts w:ascii="Consolas" w:eastAsia="Times New Roman" w:hAnsi="Consolas" w:cstheme="minorHAnsi"/>
                <w:color w:val="0000FF"/>
                <w:kern w:val="0"/>
                <w14:ligatures w14:val="none"/>
              </w:rPr>
              <w:t>THEN</w:t>
            </w:r>
          </w:p>
          <w:p w14:paraId="6442EA3D" w14:textId="77777777" w:rsidR="00360AC9" w:rsidRPr="007F7580" w:rsidRDefault="00360AC9" w:rsidP="00360AC9">
            <w:pPr>
              <w:shd w:val="clear" w:color="auto" w:fill="FFFFFF"/>
              <w:spacing w:line="285" w:lineRule="atLeast"/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>            RAISE_APPLICATION_ERROR(</w:t>
            </w:r>
            <w:r w:rsidRPr="007F7580">
              <w:rPr>
                <w:rFonts w:ascii="Consolas" w:eastAsia="Times New Roman" w:hAnsi="Consolas" w:cstheme="minorHAnsi"/>
                <w:color w:val="000000"/>
                <w:kern w:val="0"/>
                <w14:ligatures w14:val="none"/>
              </w:rPr>
              <w:t>-</w:t>
            </w:r>
            <w:r w:rsidRPr="007F7580">
              <w:rPr>
                <w:rFonts w:ascii="Consolas" w:eastAsia="Times New Roman" w:hAnsi="Consolas" w:cstheme="minorHAnsi"/>
                <w:color w:val="098658"/>
                <w:kern w:val="0"/>
                <w14:ligatures w14:val="none"/>
              </w:rPr>
              <w:t>20009</w:t>
            </w: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 xml:space="preserve">, </w:t>
            </w:r>
            <w:r w:rsidRPr="007F7580">
              <w:rPr>
                <w:rFonts w:ascii="Consolas" w:eastAsia="Times New Roman" w:hAnsi="Consolas" w:cstheme="minorHAnsi"/>
                <w:color w:val="A31515"/>
                <w:kern w:val="0"/>
                <w14:ligatures w14:val="none"/>
              </w:rPr>
              <w:t>'Input ambiguu: multiplii angajați găsiți cu nume sau prenume '</w:t>
            </w:r>
            <w:r w:rsidRPr="007F7580">
              <w:rPr>
                <w:rFonts w:ascii="Consolas" w:eastAsia="Times New Roman" w:hAnsi="Consolas" w:cstheme="minorHAnsi"/>
                <w:color w:val="000000"/>
                <w:kern w:val="0"/>
                <w14:ligatures w14:val="none"/>
              </w:rPr>
              <w:t>||</w:t>
            </w: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>v_nume</w:t>
            </w:r>
            <w:r w:rsidRPr="007F7580">
              <w:rPr>
                <w:rFonts w:ascii="Consolas" w:eastAsia="Times New Roman" w:hAnsi="Consolas" w:cstheme="minorHAnsi"/>
                <w:color w:val="000000"/>
                <w:kern w:val="0"/>
                <w14:ligatures w14:val="none"/>
              </w:rPr>
              <w:t>||</w:t>
            </w:r>
            <w:r w:rsidRPr="007F7580">
              <w:rPr>
                <w:rFonts w:ascii="Consolas" w:eastAsia="Times New Roman" w:hAnsi="Consolas" w:cstheme="minorHAnsi"/>
                <w:color w:val="A31515"/>
                <w:kern w:val="0"/>
                <w14:ligatures w14:val="none"/>
              </w:rPr>
              <w:t>'.'</w:t>
            </w: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>);</w:t>
            </w:r>
          </w:p>
          <w:p w14:paraId="76210AA3" w14:textId="77777777" w:rsidR="00360AC9" w:rsidRPr="007F7580" w:rsidRDefault="00360AC9" w:rsidP="00360AC9">
            <w:pPr>
              <w:shd w:val="clear" w:color="auto" w:fill="FFFFFF"/>
              <w:spacing w:line="285" w:lineRule="atLeast"/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 xml:space="preserve">            </w:t>
            </w:r>
            <w:r w:rsidRPr="007F7580">
              <w:rPr>
                <w:rFonts w:ascii="Consolas" w:eastAsia="Times New Roman" w:hAnsi="Consolas" w:cstheme="minorHAnsi"/>
                <w:color w:val="0000FF"/>
                <w:kern w:val="0"/>
                <w14:ligatures w14:val="none"/>
              </w:rPr>
              <w:t>RETURN</w:t>
            </w: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 xml:space="preserve"> </w:t>
            </w:r>
            <w:r w:rsidRPr="007F7580">
              <w:rPr>
                <w:rFonts w:ascii="Consolas" w:eastAsia="Times New Roman" w:hAnsi="Consolas" w:cstheme="minorHAnsi"/>
                <w:color w:val="000000"/>
                <w:kern w:val="0"/>
                <w14:ligatures w14:val="none"/>
              </w:rPr>
              <w:t>-</w:t>
            </w:r>
            <w:r w:rsidRPr="007F7580">
              <w:rPr>
                <w:rFonts w:ascii="Consolas" w:eastAsia="Times New Roman" w:hAnsi="Consolas" w:cstheme="minorHAnsi"/>
                <w:color w:val="098658"/>
                <w:kern w:val="0"/>
                <w14:ligatures w14:val="none"/>
              </w:rPr>
              <w:t>2</w:t>
            </w: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>;</w:t>
            </w:r>
          </w:p>
          <w:p w14:paraId="6CA1FF4E" w14:textId="77777777" w:rsidR="00360AC9" w:rsidRPr="007F7580" w:rsidRDefault="00360AC9" w:rsidP="00360AC9">
            <w:pPr>
              <w:shd w:val="clear" w:color="auto" w:fill="FFFFFF"/>
              <w:spacing w:line="285" w:lineRule="atLeast"/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 xml:space="preserve">        </w:t>
            </w:r>
            <w:r w:rsidRPr="007F7580">
              <w:rPr>
                <w:rFonts w:ascii="Consolas" w:eastAsia="Times New Roman" w:hAnsi="Consolas" w:cstheme="minorHAnsi"/>
                <w:color w:val="0000FF"/>
                <w:kern w:val="0"/>
                <w14:ligatures w14:val="none"/>
              </w:rPr>
              <w:t>WHEN</w:t>
            </w: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 xml:space="preserve"> OTHERS </w:t>
            </w:r>
            <w:r w:rsidRPr="007F7580">
              <w:rPr>
                <w:rFonts w:ascii="Consolas" w:eastAsia="Times New Roman" w:hAnsi="Consolas" w:cstheme="minorHAnsi"/>
                <w:color w:val="0000FF"/>
                <w:kern w:val="0"/>
                <w14:ligatures w14:val="none"/>
              </w:rPr>
              <w:t>THEN</w:t>
            </w:r>
          </w:p>
          <w:p w14:paraId="1DCC495A" w14:textId="77777777" w:rsidR="00360AC9" w:rsidRPr="007F7580" w:rsidRDefault="00360AC9" w:rsidP="00360AC9">
            <w:pPr>
              <w:shd w:val="clear" w:color="auto" w:fill="FFFFFF"/>
              <w:spacing w:line="285" w:lineRule="atLeast"/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>            RAISE_APPLICATION_ERROR(</w:t>
            </w:r>
            <w:r w:rsidRPr="007F7580">
              <w:rPr>
                <w:rFonts w:ascii="Consolas" w:eastAsia="Times New Roman" w:hAnsi="Consolas" w:cstheme="minorHAnsi"/>
                <w:color w:val="000000"/>
                <w:kern w:val="0"/>
                <w14:ligatures w14:val="none"/>
              </w:rPr>
              <w:t>-</w:t>
            </w:r>
            <w:r w:rsidRPr="007F7580">
              <w:rPr>
                <w:rFonts w:ascii="Consolas" w:eastAsia="Times New Roman" w:hAnsi="Consolas" w:cstheme="minorHAnsi"/>
                <w:color w:val="098658"/>
                <w:kern w:val="0"/>
                <w14:ligatures w14:val="none"/>
              </w:rPr>
              <w:t>20009</w:t>
            </w: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>,</w:t>
            </w:r>
            <w:r w:rsidRPr="007F7580">
              <w:rPr>
                <w:rFonts w:ascii="Consolas" w:eastAsia="Times New Roman" w:hAnsi="Consolas" w:cstheme="minorHAnsi"/>
                <w:color w:val="A31515"/>
                <w:kern w:val="0"/>
                <w14:ligatures w14:val="none"/>
              </w:rPr>
              <w:t>'Alta eroare: '</w:t>
            </w:r>
            <w:r w:rsidRPr="007F7580">
              <w:rPr>
                <w:rFonts w:ascii="Consolas" w:eastAsia="Times New Roman" w:hAnsi="Consolas" w:cstheme="minorHAnsi"/>
                <w:color w:val="000000"/>
                <w:kern w:val="0"/>
                <w14:ligatures w14:val="none"/>
              </w:rPr>
              <w:t>||</w:t>
            </w: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>SQLERRM);</w:t>
            </w:r>
          </w:p>
          <w:p w14:paraId="4126B878" w14:textId="77777777" w:rsidR="00360AC9" w:rsidRPr="007F7580" w:rsidRDefault="00360AC9" w:rsidP="00360AC9">
            <w:pPr>
              <w:shd w:val="clear" w:color="auto" w:fill="FFFFFF"/>
              <w:spacing w:line="285" w:lineRule="atLeast"/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 xml:space="preserve">            </w:t>
            </w:r>
            <w:r w:rsidRPr="007F7580">
              <w:rPr>
                <w:rFonts w:ascii="Consolas" w:eastAsia="Times New Roman" w:hAnsi="Consolas" w:cstheme="minorHAnsi"/>
                <w:color w:val="0000FF"/>
                <w:kern w:val="0"/>
                <w14:ligatures w14:val="none"/>
              </w:rPr>
              <w:t>RETURN</w:t>
            </w: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 xml:space="preserve"> </w:t>
            </w:r>
            <w:r w:rsidRPr="007F7580">
              <w:rPr>
                <w:rFonts w:ascii="Consolas" w:eastAsia="Times New Roman" w:hAnsi="Consolas" w:cstheme="minorHAnsi"/>
                <w:color w:val="000000"/>
                <w:kern w:val="0"/>
                <w14:ligatures w14:val="none"/>
              </w:rPr>
              <w:t>-</w:t>
            </w:r>
            <w:r w:rsidRPr="007F7580">
              <w:rPr>
                <w:rFonts w:ascii="Consolas" w:eastAsia="Times New Roman" w:hAnsi="Consolas" w:cstheme="minorHAnsi"/>
                <w:color w:val="098658"/>
                <w:kern w:val="0"/>
                <w14:ligatures w14:val="none"/>
              </w:rPr>
              <w:t>3</w:t>
            </w: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>;</w:t>
            </w:r>
          </w:p>
          <w:p w14:paraId="057FA4F8" w14:textId="77777777" w:rsidR="00360AC9" w:rsidRPr="007F7580" w:rsidRDefault="00360AC9" w:rsidP="00360AC9">
            <w:pPr>
              <w:shd w:val="clear" w:color="auto" w:fill="FFFFFF"/>
              <w:spacing w:line="285" w:lineRule="atLeast"/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theme="minorHAnsi"/>
                <w:color w:val="0000FF"/>
                <w:kern w:val="0"/>
                <w14:ligatures w14:val="none"/>
              </w:rPr>
              <w:t>END</w:t>
            </w:r>
            <w:r w:rsidRPr="007F7580">
              <w:rPr>
                <w:rFonts w:ascii="Consolas" w:eastAsia="Times New Roman" w:hAnsi="Consolas" w:cstheme="minorHAnsi"/>
                <w:color w:val="3B3B3B"/>
                <w:kern w:val="0"/>
                <w14:ligatures w14:val="none"/>
              </w:rPr>
              <w:t>;</w:t>
            </w:r>
          </w:p>
          <w:p w14:paraId="7DC99BFA" w14:textId="1D1AA70E" w:rsidR="00360AC9" w:rsidRPr="007F7580" w:rsidRDefault="00360AC9" w:rsidP="00360AC9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theme="minorHAnsi"/>
                <w:color w:val="000000"/>
                <w:kern w:val="0"/>
                <w14:ligatures w14:val="none"/>
              </w:rPr>
              <w:t>/</w:t>
            </w:r>
          </w:p>
        </w:tc>
      </w:tr>
    </w:tbl>
    <w:p w14:paraId="2D746EBA" w14:textId="37CDF10E" w:rsidR="00360AC9" w:rsidRDefault="00360AC9">
      <w:pPr>
        <w:sectPr w:rsidR="00360AC9" w:rsidSect="00360AC9">
          <w:pgSz w:w="12240" w:h="15840"/>
          <w:pgMar w:top="57" w:right="720" w:bottom="57" w:left="720" w:header="720" w:footer="720" w:gutter="0"/>
          <w:cols w:space="720"/>
          <w:docGrid w:linePitch="360"/>
        </w:sectPr>
      </w:pPr>
    </w:p>
    <w:p w14:paraId="55D5F85B" w14:textId="7E04C2F0" w:rsidR="00360AC9" w:rsidRPr="00F9261F" w:rsidRDefault="00360AC9" w:rsidP="00F9261F">
      <w:pPr>
        <w:pStyle w:val="Heading1"/>
      </w:pPr>
      <w:r w:rsidRPr="00F9261F">
        <w:lastRenderedPageBreak/>
        <w:t>Găsirea inputurilor ambigue pentru testarea codulu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60AC9" w14:paraId="2E3C0382" w14:textId="77777777" w:rsidTr="00360AC9">
        <w:tc>
          <w:tcPr>
            <w:tcW w:w="10790" w:type="dxa"/>
          </w:tcPr>
          <w:p w14:paraId="02F1395B" w14:textId="77777777" w:rsidR="007F7580" w:rsidRPr="007F7580" w:rsidRDefault="007F7580" w:rsidP="007F758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/*</w:t>
            </w:r>
          </w:p>
          <w:p w14:paraId="7B3207C9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    Găsește un nume a.î. count &gt;= 1 pentru a cauza eroarea</w:t>
            </w:r>
          </w:p>
          <w:p w14:paraId="49619EE9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*/</w:t>
            </w:r>
          </w:p>
          <w:p w14:paraId="411A28FC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ITH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fn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AS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23A32B4F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regexp_substr(nume, </w:t>
            </w:r>
            <w:r w:rsidRPr="007F7580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(\w+)$'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7F7580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7F7580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ULL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7F7580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AS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nume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angajat</w:t>
            </w:r>
          </w:p>
          <w:p w14:paraId="45C12E6B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</w:t>
            </w:r>
          </w:p>
          <w:p w14:paraId="1F1EABF8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nume, </w:t>
            </w:r>
            <w:r w:rsidRPr="007F7580">
              <w:rPr>
                <w:rFonts w:ascii="Consolas" w:eastAsia="Times New Roman" w:hAnsi="Consolas" w:cs="Times New Roman"/>
                <w:color w:val="795E26"/>
                <w:kern w:val="0"/>
                <w14:ligatures w14:val="none"/>
              </w:rPr>
              <w:t>COUNT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</w:t>
            </w:r>
            <w:r w:rsidRPr="007F7580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*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fn</w:t>
            </w:r>
          </w:p>
          <w:p w14:paraId="76B80E8D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GROUP BY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nume</w:t>
            </w:r>
          </w:p>
          <w:p w14:paraId="0E131FAD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ORDER BY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7F7580">
              <w:rPr>
                <w:rFonts w:ascii="Consolas" w:eastAsia="Times New Roman" w:hAnsi="Consolas" w:cs="Times New Roman"/>
                <w:color w:val="795E26"/>
                <w:kern w:val="0"/>
                <w14:ligatures w14:val="none"/>
              </w:rPr>
              <w:t>COUNT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</w:t>
            </w:r>
            <w:r w:rsidRPr="007F7580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*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DESC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0EB2EB6B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/*</w:t>
            </w:r>
          </w:p>
          <w:p w14:paraId="00FE2ADC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 Iulia si Anamaria ar trebui să cauzeze eroarea.</w:t>
            </w:r>
          </w:p>
          <w:p w14:paraId="2EB343C7" w14:textId="3E173A36" w:rsidR="00360AC9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*/</w:t>
            </w:r>
          </w:p>
        </w:tc>
      </w:tr>
    </w:tbl>
    <w:p w14:paraId="69571750" w14:textId="4CC6E22A" w:rsidR="00360AC9" w:rsidRPr="00F9261F" w:rsidRDefault="00360AC9" w:rsidP="00F9261F">
      <w:pPr>
        <w:pStyle w:val="Heading1"/>
      </w:pPr>
      <w:r w:rsidRPr="00F9261F">
        <w:t>Codul PL/SQL pentru a testa funcția stocat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60AC9" w14:paraId="7F8F77F1" w14:textId="77777777" w:rsidTr="00360AC9">
        <w:tc>
          <w:tcPr>
            <w:tcW w:w="10790" w:type="dxa"/>
          </w:tcPr>
          <w:p w14:paraId="53566C67" w14:textId="77777777" w:rsidR="007F7580" w:rsidRPr="007F7580" w:rsidRDefault="007F7580" w:rsidP="007F758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DECLARE</w:t>
            </w:r>
          </w:p>
          <w:p w14:paraId="35898017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test_inputs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S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ARRAY(</w:t>
            </w:r>
            <w:r w:rsidRPr="007F7580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0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 OF angajat.nume%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7703AF92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v_test_inputs test_inputs :</w:t>
            </w:r>
            <w:r w:rsidRPr="007F7580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test_inputs(</w:t>
            </w:r>
            <w:r w:rsidRPr="007F7580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Adrian'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7F7580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Iulia'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7F7580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Trandafir'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7F7580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Trandafi'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7F7580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Iorga Irina'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7F7580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Anamaria'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7F7580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Stefan'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63735D3D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esec_f2_oras_angajat EXCEPTION;</w:t>
            </w:r>
          </w:p>
          <w:p w14:paraId="5BCCC7E6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PRAGMA EXCEPTION_INIT (esec_f2_oras_angajat, </w:t>
            </w:r>
            <w:r w:rsidRPr="007F7580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-</w:t>
            </w:r>
            <w:r w:rsidRPr="007F7580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20009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5A1D9B1E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BEGIN</w:t>
            </w:r>
          </w:p>
          <w:p w14:paraId="3CD4C290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OR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i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7F7580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..v_test_inputs.LAST</w:t>
            </w:r>
          </w:p>
          <w:p w14:paraId="4938E108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LOOP</w:t>
            </w:r>
          </w:p>
          <w:p w14:paraId="261DDE21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dbms_output.PUT(v_test_inputs(i) </w:t>
            </w:r>
            <w:r w:rsidRPr="007F7580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7F7580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 =&gt; '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62DF52E1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BEGIN</w:t>
            </w:r>
          </w:p>
          <w:p w14:paraId="2C7B791A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dbms_output.PUT_LINE(</w:t>
            </w:r>
            <w:r w:rsidRPr="007F7580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Lucrează în '</w:t>
            </w:r>
            <w:r w:rsidRPr="007F7580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f2_oras_angajat(v_test_inputs(i))</w:t>
            </w:r>
            <w:r w:rsidRPr="007F7580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7F7580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.'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17E19B7C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EXCEPTION</w:t>
            </w:r>
          </w:p>
          <w:p w14:paraId="4516B100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N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esec_f2_oras_angajat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HEN</w:t>
            </w:r>
          </w:p>
          <w:p w14:paraId="12911562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    dbms_output.put_line(SQLERRM);</w:t>
            </w:r>
          </w:p>
          <w:p w14:paraId="62EE15E9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62CB6628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LOOP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301AF68E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60D2518D" w14:textId="341052F6" w:rsidR="00360AC9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/</w:t>
            </w:r>
          </w:p>
        </w:tc>
      </w:tr>
    </w:tbl>
    <w:p w14:paraId="237E6336" w14:textId="69E01E21" w:rsidR="00F9261F" w:rsidRDefault="00F9261F"/>
    <w:p w14:paraId="55F0CAB4" w14:textId="77777777" w:rsidR="00F9261F" w:rsidRDefault="00F9261F">
      <w:r>
        <w:br w:type="page"/>
      </w:r>
    </w:p>
    <w:p w14:paraId="42110057" w14:textId="3CF5E430" w:rsidR="00360AC9" w:rsidRDefault="00F9261F" w:rsidP="004528EC">
      <w:pPr>
        <w:pStyle w:val="Heading1"/>
        <w15:collapsed/>
      </w:pPr>
      <w:r>
        <w:lastRenderedPageBreak/>
        <w:t>Întregul fișier 251_Negrescu_Theodor_tema_lab_8.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9261F" w14:paraId="74987633" w14:textId="77777777" w:rsidTr="00F9261F">
        <w:tc>
          <w:tcPr>
            <w:tcW w:w="10790" w:type="dxa"/>
          </w:tcPr>
          <w:p w14:paraId="7F4DB726" w14:textId="77777777" w:rsidR="007F7580" w:rsidRPr="007F7580" w:rsidRDefault="007F7580" w:rsidP="007F758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/*</w:t>
            </w:r>
          </w:p>
          <w:p w14:paraId="637831CD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    E7. Adaptați cerințele exercițiilor 2 și 4 (folosind ca bază cerințele exercițiilor 1, respectiv 3) pentru</w:t>
            </w:r>
          </w:p>
          <w:p w14:paraId="151B6F33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    diagrama proiectului prezentată la materia Baze de Date din anul I. Rezolvați aceste două exerciții</w:t>
            </w:r>
          </w:p>
          <w:p w14:paraId="5885B651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    în PL/SQL, folosind baza de date proprie. (PARTIAL doar ex. 2)</w:t>
            </w:r>
          </w:p>
          <w:p w14:paraId="1CB02382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2C4F0327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    1. (adaptat)</w:t>
            </w:r>
          </w:p>
          <w:p w14:paraId="6E38A93C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    Definiți un subprogram prin care să obțineți orașul în care lucrează un angajat, folosind numele angajatului.</w:t>
            </w:r>
          </w:p>
          <w:p w14:paraId="0EC15A3C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    Funcția trebuie să funcționeze chiar dacă utilizatorul introduce doar numele de familie sau doar prenumele.</w:t>
            </w:r>
          </w:p>
          <w:p w14:paraId="2AAF77F4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    Tratați toate excepțiile ce pot fi generate.</w:t>
            </w:r>
          </w:p>
          <w:p w14:paraId="2899A269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    2.</w:t>
            </w:r>
          </w:p>
          <w:p w14:paraId="28F856A9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    Rezolvați exercițiul 1 folosind o funcție stocată.</w:t>
            </w:r>
          </w:p>
          <w:p w14:paraId="5A2153EE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*/</w:t>
            </w:r>
          </w:p>
          <w:p w14:paraId="4B9DB6B0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7C7666FC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CREATE OR REPLACE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UNCTION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7F7580">
              <w:rPr>
                <w:rFonts w:ascii="Consolas" w:eastAsia="Times New Roman" w:hAnsi="Consolas" w:cs="Times New Roman"/>
                <w:color w:val="795E26"/>
                <w:kern w:val="0"/>
                <w14:ligatures w14:val="none"/>
              </w:rPr>
              <w:t>f2_oras_angajat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(v_nume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angajat.nume%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</w:t>
            </w:r>
          </w:p>
          <w:p w14:paraId="6559C4B6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RETURN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oras.nume%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S</w:t>
            </w:r>
          </w:p>
          <w:p w14:paraId="3FDC5B00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v_id angajat.id_angajat%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039BE386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v_nume_oras oras.nume%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0E743AF6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BEGIN</w:t>
            </w:r>
          </w:p>
          <w:p w14:paraId="1C06BA73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id_angajat</w:t>
            </w:r>
          </w:p>
          <w:p w14:paraId="492B8167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TO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id</w:t>
            </w:r>
          </w:p>
          <w:p w14:paraId="25102C07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angajat</w:t>
            </w:r>
          </w:p>
          <w:p w14:paraId="7875D9B0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RE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regexp_like(nume, </w:t>
            </w:r>
            <w:r w:rsidRPr="007F7580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(^| )'</w:t>
            </w:r>
            <w:r w:rsidRPr="007F7580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v_nume</w:t>
            </w:r>
            <w:r w:rsidRPr="007F7580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7F7580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($| )'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7F7580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i'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5C2D2A46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4BBBAAA7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7F7580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-- Imposibil să avem expectie la join, datorită constrângerilor</w:t>
            </w:r>
          </w:p>
          <w:p w14:paraId="798E9FBB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7F7580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-- FOREIGN KEY și NOT NULL pe id_restaurant și id_oras.</w:t>
            </w:r>
          </w:p>
          <w:p w14:paraId="6F92CBAE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oras.nume</w:t>
            </w:r>
          </w:p>
          <w:p w14:paraId="6D9CD110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TO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nume_oras</w:t>
            </w:r>
          </w:p>
          <w:p w14:paraId="340D4095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angajat</w:t>
            </w:r>
          </w:p>
          <w:p w14:paraId="7B737203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JOIN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restaurant</w:t>
            </w:r>
          </w:p>
          <w:p w14:paraId="16E9CDC9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USING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(id_restaurant)</w:t>
            </w:r>
          </w:p>
          <w:p w14:paraId="228852B1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JOIN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oras</w:t>
            </w:r>
          </w:p>
          <w:p w14:paraId="62D90C64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USING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(id_oras)</w:t>
            </w:r>
          </w:p>
          <w:p w14:paraId="3BBD4C18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RE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id_angajat </w:t>
            </w:r>
            <w:r w:rsidRPr="007F7580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id;</w:t>
            </w:r>
          </w:p>
          <w:p w14:paraId="681D008B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RETURN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nume_oras;</w:t>
            </w:r>
          </w:p>
          <w:p w14:paraId="3BAACDCE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EXCEPTION</w:t>
            </w:r>
          </w:p>
          <w:p w14:paraId="22A63499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N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NO_DATA_FOUND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HEN</w:t>
            </w:r>
          </w:p>
          <w:p w14:paraId="5D3CA679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RAISE_APPLICATION_ERROR(</w:t>
            </w:r>
            <w:r w:rsidRPr="007F7580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-</w:t>
            </w:r>
            <w:r w:rsidRPr="007F7580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20009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7F7580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Nu s-a găsit un angajat cu nume sau prenume '</w:t>
            </w:r>
            <w:r w:rsidRPr="007F7580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v_nume</w:t>
            </w:r>
            <w:r w:rsidRPr="007F7580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7F7580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.'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7ACB6870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RETURN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7F7580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-</w:t>
            </w:r>
            <w:r w:rsidRPr="007F7580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687293E3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N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TOO_MANY_ROWS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HEN</w:t>
            </w:r>
          </w:p>
          <w:p w14:paraId="0EA04768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RAISE_APPLICATION_ERROR(</w:t>
            </w:r>
            <w:r w:rsidRPr="007F7580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-</w:t>
            </w:r>
            <w:r w:rsidRPr="007F7580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20009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7F7580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Input ambiguu: multiplii angajați găsiți cu nume sau prenume '</w:t>
            </w:r>
            <w:r w:rsidRPr="007F7580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v_nume</w:t>
            </w:r>
            <w:r w:rsidRPr="007F7580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7F7580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.'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35E00F63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RETURN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7F7580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-</w:t>
            </w:r>
            <w:r w:rsidRPr="007F7580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2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6FBB220D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N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OTHERS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HEN</w:t>
            </w:r>
          </w:p>
          <w:p w14:paraId="79164BCC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RAISE_APPLICATION_ERROR(</w:t>
            </w:r>
            <w:r w:rsidRPr="007F7580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-</w:t>
            </w:r>
            <w:r w:rsidRPr="007F7580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20009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,</w:t>
            </w:r>
            <w:r w:rsidRPr="007F7580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Alta eroare: '</w:t>
            </w:r>
            <w:r w:rsidRPr="007F7580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SQLERRM);</w:t>
            </w:r>
          </w:p>
          <w:p w14:paraId="6766D3B5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RETURN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7F7580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-</w:t>
            </w:r>
            <w:r w:rsidRPr="007F7580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3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6ED4B7AB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7197110E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/</w:t>
            </w:r>
          </w:p>
          <w:p w14:paraId="4B7642B1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12E95CD7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/*</w:t>
            </w:r>
          </w:p>
          <w:p w14:paraId="1D9B6419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    Găsește un nume a.î. count &gt;= 1 pentru a cauza eroarea</w:t>
            </w:r>
          </w:p>
          <w:p w14:paraId="6D5BCB33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*/</w:t>
            </w:r>
          </w:p>
          <w:p w14:paraId="758F659A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ITH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fn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AS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1939AB60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regexp_substr(nume, </w:t>
            </w:r>
            <w:r w:rsidRPr="007F7580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(\w+)$'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7F7580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7F7580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ULL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7F7580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AS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nume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angajat</w:t>
            </w:r>
          </w:p>
          <w:p w14:paraId="5470410A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</w:t>
            </w:r>
          </w:p>
          <w:p w14:paraId="717BFB31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nume, </w:t>
            </w:r>
            <w:r w:rsidRPr="007F7580">
              <w:rPr>
                <w:rFonts w:ascii="Consolas" w:eastAsia="Times New Roman" w:hAnsi="Consolas" w:cs="Times New Roman"/>
                <w:color w:val="795E26"/>
                <w:kern w:val="0"/>
                <w14:ligatures w14:val="none"/>
              </w:rPr>
              <w:t>COUNT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</w:t>
            </w:r>
            <w:r w:rsidRPr="007F7580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*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fn</w:t>
            </w:r>
          </w:p>
          <w:p w14:paraId="3C60697B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GROUP BY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nume</w:t>
            </w:r>
          </w:p>
          <w:p w14:paraId="59BB7610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ORDER BY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7F7580">
              <w:rPr>
                <w:rFonts w:ascii="Consolas" w:eastAsia="Times New Roman" w:hAnsi="Consolas" w:cs="Times New Roman"/>
                <w:color w:val="795E26"/>
                <w:kern w:val="0"/>
                <w14:ligatures w14:val="none"/>
              </w:rPr>
              <w:t>COUNT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</w:t>
            </w:r>
            <w:r w:rsidRPr="007F7580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*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DESC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07AD309D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/*</w:t>
            </w:r>
          </w:p>
          <w:p w14:paraId="1A2EA09F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 Iulia si Anamaria ar trebui să cauzeze eroarea.</w:t>
            </w:r>
          </w:p>
          <w:p w14:paraId="09D4C656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*/</w:t>
            </w:r>
          </w:p>
          <w:p w14:paraId="42C98B29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48EC8D65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DECLARE</w:t>
            </w:r>
          </w:p>
          <w:p w14:paraId="35F92BF1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test_inputs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S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ARRAY(</w:t>
            </w:r>
            <w:r w:rsidRPr="007F7580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0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 OF angajat.nume%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331784A2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v_test_inputs test_inputs :</w:t>
            </w:r>
            <w:r w:rsidRPr="007F7580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test_inputs(</w:t>
            </w:r>
            <w:r w:rsidRPr="007F7580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Adrian'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7F7580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Iulia'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7F7580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Trandafir'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7F7580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Trandafi'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7F7580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Iorga Irina'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7F7580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Anamaria'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7F7580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Stefan'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28480AA7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esec_f2_oras_angajat EXCEPTION;</w:t>
            </w:r>
          </w:p>
          <w:p w14:paraId="6ECD6D4D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PRAGMA EXCEPTION_INIT (esec_f2_oras_angajat, </w:t>
            </w:r>
            <w:r w:rsidRPr="007F7580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-</w:t>
            </w:r>
            <w:r w:rsidRPr="007F7580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20009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59E70B7F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BEGIN</w:t>
            </w:r>
          </w:p>
          <w:p w14:paraId="0FB0EFF7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OR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i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7F7580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..v_test_inputs.LAST</w:t>
            </w:r>
          </w:p>
          <w:p w14:paraId="11F28EA1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LOOP</w:t>
            </w:r>
          </w:p>
          <w:p w14:paraId="21567D4C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dbms_output.PUT(v_test_inputs(i) </w:t>
            </w:r>
            <w:r w:rsidRPr="007F7580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7F7580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 =&gt; '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0E11990A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BEGIN</w:t>
            </w:r>
          </w:p>
          <w:p w14:paraId="5428D299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dbms_output.PUT_LINE(</w:t>
            </w:r>
            <w:r w:rsidRPr="007F7580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Lucrează în '</w:t>
            </w:r>
            <w:r w:rsidRPr="007F7580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f2_oras_angajat(v_test_inputs(i))</w:t>
            </w:r>
            <w:r w:rsidRPr="007F7580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7F7580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.'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3D2419BD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EXCEPTION</w:t>
            </w:r>
          </w:p>
          <w:p w14:paraId="2CFC3F8D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N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esec_f2_oras_angajat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HEN</w:t>
            </w:r>
          </w:p>
          <w:p w14:paraId="641EE088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    dbms_output.put_line(SQLERRM);</w:t>
            </w:r>
          </w:p>
          <w:p w14:paraId="0F98B938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71065DD3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LOOP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1C4A689B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6D9BCD02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/</w:t>
            </w:r>
          </w:p>
          <w:p w14:paraId="0D14C99B" w14:textId="77777777" w:rsidR="007F7580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1AB6DF12" w14:textId="68D59C89" w:rsidR="00F9261F" w:rsidRPr="007F7580" w:rsidRDefault="007F7580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DROP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7F7580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UNCTION</w:t>
            </w:r>
            <w:r w:rsidRPr="007F7580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f2_oras_angajat;</w:t>
            </w:r>
          </w:p>
        </w:tc>
      </w:tr>
    </w:tbl>
    <w:p w14:paraId="6CC76D36" w14:textId="77777777" w:rsidR="00F9261F" w:rsidRDefault="00F9261F" w:rsidP="00F9261F"/>
    <w:p w14:paraId="205D79D1" w14:textId="2C01C107" w:rsidR="00F9261F" w:rsidRDefault="00F9261F" w:rsidP="00F9261F">
      <w:pPr>
        <w:pStyle w:val="Heading1"/>
      </w:pPr>
      <w:r>
        <w:t>Screenshot-uri</w:t>
      </w:r>
    </w:p>
    <w:p w14:paraId="56CD9C69" w14:textId="03C81673" w:rsidR="00F9261F" w:rsidRDefault="00F9261F" w:rsidP="00F9261F">
      <w:r w:rsidRPr="00F9261F">
        <w:rPr>
          <w:noProof/>
        </w:rPr>
        <w:drawing>
          <wp:inline distT="0" distB="0" distL="0" distR="0" wp14:anchorId="2E11F5DF" wp14:editId="4E4CFE33">
            <wp:extent cx="6858000" cy="3689985"/>
            <wp:effectExtent l="0" t="0" r="0" b="5715"/>
            <wp:docPr id="1686185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854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51CA" w14:textId="3302C7F8" w:rsidR="00F9261F" w:rsidRDefault="00F9261F" w:rsidP="00F9261F">
      <w:r w:rsidRPr="00F9261F">
        <w:rPr>
          <w:noProof/>
        </w:rPr>
        <w:drawing>
          <wp:inline distT="0" distB="0" distL="0" distR="0" wp14:anchorId="0CBE37EF" wp14:editId="63F86247">
            <wp:extent cx="6858000" cy="3686175"/>
            <wp:effectExtent l="0" t="0" r="0" b="9525"/>
            <wp:docPr id="2027097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975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1E92" w14:textId="398DE523" w:rsidR="00F9261F" w:rsidRDefault="00F9261F" w:rsidP="00F9261F"/>
    <w:p w14:paraId="4DAFEBCB" w14:textId="06D0A908" w:rsidR="00F9261F" w:rsidRPr="00F9261F" w:rsidRDefault="00F9261F" w:rsidP="00F9261F">
      <w:r w:rsidRPr="00F9261F">
        <w:rPr>
          <w:noProof/>
        </w:rPr>
        <w:lastRenderedPageBreak/>
        <w:drawing>
          <wp:inline distT="0" distB="0" distL="0" distR="0" wp14:anchorId="0DF13EDF" wp14:editId="120088D4">
            <wp:extent cx="6858000" cy="3686175"/>
            <wp:effectExtent l="0" t="0" r="0" b="9525"/>
            <wp:docPr id="53551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11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261F" w:rsidRPr="00F9261F" w:rsidSect="00360A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8D803" w14:textId="77777777" w:rsidR="00ED54D7" w:rsidRDefault="00ED54D7" w:rsidP="00360AC9">
      <w:pPr>
        <w:spacing w:after="0" w:line="240" w:lineRule="auto"/>
      </w:pPr>
      <w:r>
        <w:separator/>
      </w:r>
    </w:p>
  </w:endnote>
  <w:endnote w:type="continuationSeparator" w:id="0">
    <w:p w14:paraId="1443BB76" w14:textId="77777777" w:rsidR="00ED54D7" w:rsidRDefault="00ED54D7" w:rsidP="0036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49F86" w14:textId="77777777" w:rsidR="00ED54D7" w:rsidRDefault="00ED54D7" w:rsidP="00360AC9">
      <w:pPr>
        <w:spacing w:after="0" w:line="240" w:lineRule="auto"/>
      </w:pPr>
      <w:r>
        <w:separator/>
      </w:r>
    </w:p>
  </w:footnote>
  <w:footnote w:type="continuationSeparator" w:id="0">
    <w:p w14:paraId="60DA5068" w14:textId="77777777" w:rsidR="00ED54D7" w:rsidRDefault="00ED54D7" w:rsidP="00360A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AC9"/>
    <w:rsid w:val="00333F49"/>
    <w:rsid w:val="00360AC9"/>
    <w:rsid w:val="004411C6"/>
    <w:rsid w:val="004528EC"/>
    <w:rsid w:val="006E3E3C"/>
    <w:rsid w:val="00794B85"/>
    <w:rsid w:val="007A7AC4"/>
    <w:rsid w:val="007E12DD"/>
    <w:rsid w:val="007F7580"/>
    <w:rsid w:val="00B41CEB"/>
    <w:rsid w:val="00D07EAE"/>
    <w:rsid w:val="00ED54D7"/>
    <w:rsid w:val="00F9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022FB"/>
  <w15:chartTrackingRefBased/>
  <w15:docId w15:val="{8B389C57-895C-4719-8A35-3E6D73B1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AC9"/>
  </w:style>
  <w:style w:type="paragraph" w:styleId="Heading1">
    <w:name w:val="heading 1"/>
    <w:basedOn w:val="Normal"/>
    <w:next w:val="Normal"/>
    <w:link w:val="Heading1Char"/>
    <w:uiPriority w:val="9"/>
    <w:qFormat/>
    <w:rsid w:val="00F92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0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AC9"/>
  </w:style>
  <w:style w:type="paragraph" w:styleId="Footer">
    <w:name w:val="footer"/>
    <w:basedOn w:val="Normal"/>
    <w:link w:val="FooterChar"/>
    <w:uiPriority w:val="99"/>
    <w:unhideWhenUsed/>
    <w:rsid w:val="00360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AC9"/>
  </w:style>
  <w:style w:type="paragraph" w:styleId="HTMLPreformatted">
    <w:name w:val="HTML Preformatted"/>
    <w:basedOn w:val="Normal"/>
    <w:link w:val="HTMLPreformattedChar"/>
    <w:uiPriority w:val="99"/>
    <w:unhideWhenUsed/>
    <w:rsid w:val="00360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0AC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92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4F15A-A5CB-4322-BE05-515324C4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 NEGRESCU</dc:creator>
  <cp:keywords/>
  <dc:description/>
  <cp:lastModifiedBy>THEODOR NEGRESCU</cp:lastModifiedBy>
  <cp:revision>8</cp:revision>
  <dcterms:created xsi:type="dcterms:W3CDTF">2023-11-25T13:10:00Z</dcterms:created>
  <dcterms:modified xsi:type="dcterms:W3CDTF">2023-11-25T13:39:00Z</dcterms:modified>
</cp:coreProperties>
</file>